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F87F" w14:textId="77777777" w:rsidR="00936119" w:rsidRDefault="00936119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004D666B" w14:textId="77777777" w:rsidR="00936119" w:rsidRDefault="00936119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36546910" w14:textId="77C5F4CD" w:rsidR="00083E01" w:rsidRPr="00AD4113" w:rsidRDefault="00722E98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AD4113">
        <w:rPr>
          <w:rFonts w:ascii="Poppins" w:hAnsi="Poppins" w:cs="Poppins"/>
          <w:b/>
          <w:u w:val="single"/>
          <w:lang w:eastAsia="es-ES"/>
        </w:rPr>
        <w:t>S</w:t>
      </w:r>
      <w:r w:rsidR="00083E01" w:rsidRPr="00AD4113">
        <w:rPr>
          <w:rFonts w:ascii="Poppins" w:hAnsi="Poppins" w:cs="Poppins"/>
          <w:b/>
          <w:u w:val="single"/>
          <w:lang w:eastAsia="es-ES"/>
        </w:rPr>
        <w:t xml:space="preserve">ESIÓN ORDINARIA DEL LUNES </w:t>
      </w:r>
      <w:r w:rsidR="00BB4B8B" w:rsidRPr="00AD4113">
        <w:rPr>
          <w:rFonts w:ascii="Poppins" w:hAnsi="Poppins" w:cs="Poppins"/>
          <w:b/>
          <w:u w:val="single"/>
          <w:lang w:eastAsia="es-ES"/>
        </w:rPr>
        <w:t>20</w:t>
      </w:r>
      <w:r w:rsidR="008D0A37" w:rsidRPr="00AD4113">
        <w:rPr>
          <w:rFonts w:ascii="Poppins" w:hAnsi="Poppins" w:cs="Poppins"/>
          <w:b/>
          <w:u w:val="single"/>
          <w:lang w:eastAsia="es-ES"/>
        </w:rPr>
        <w:t xml:space="preserve"> </w:t>
      </w:r>
      <w:r w:rsidR="00083E01" w:rsidRPr="00AD4113">
        <w:rPr>
          <w:rFonts w:ascii="Poppins" w:hAnsi="Poppins" w:cs="Poppins"/>
          <w:b/>
          <w:u w:val="single"/>
          <w:lang w:eastAsia="es-ES"/>
        </w:rPr>
        <w:t>DE</w:t>
      </w:r>
      <w:r w:rsidR="00724119" w:rsidRPr="00AD4113">
        <w:rPr>
          <w:rFonts w:ascii="Poppins" w:hAnsi="Poppins" w:cs="Poppins"/>
          <w:b/>
          <w:u w:val="single"/>
          <w:lang w:eastAsia="es-ES"/>
        </w:rPr>
        <w:t xml:space="preserve"> ABRIL</w:t>
      </w:r>
      <w:r w:rsidR="00083E01" w:rsidRPr="00AD4113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0D88EBF" w14:textId="77777777" w:rsidR="00083E01" w:rsidRPr="00AD4113" w:rsidRDefault="00083E01" w:rsidP="00083E01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0EE8D815" w14:textId="6E38ED95" w:rsidR="00083E01" w:rsidRPr="00AD4113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AD4113">
        <w:rPr>
          <w:rFonts w:ascii="Poppins" w:hAnsi="Poppins" w:cs="Poppins"/>
          <w:b/>
          <w:u w:val="single"/>
          <w:lang w:eastAsia="es-ES"/>
        </w:rPr>
        <w:t xml:space="preserve">Nº </w:t>
      </w:r>
      <w:r w:rsidR="00F60CFF" w:rsidRPr="00AD4113">
        <w:rPr>
          <w:rFonts w:ascii="Poppins" w:hAnsi="Poppins" w:cs="Poppins"/>
          <w:b/>
          <w:u w:val="single"/>
          <w:lang w:eastAsia="es-ES"/>
        </w:rPr>
        <w:t>2</w:t>
      </w:r>
      <w:r w:rsidR="00BB4B8B" w:rsidRPr="00AD4113">
        <w:rPr>
          <w:rFonts w:ascii="Poppins" w:hAnsi="Poppins" w:cs="Poppins"/>
          <w:b/>
          <w:u w:val="single"/>
          <w:lang w:eastAsia="es-ES"/>
        </w:rPr>
        <w:t>7</w:t>
      </w:r>
      <w:r w:rsidRPr="00AD4113">
        <w:rPr>
          <w:rFonts w:ascii="Poppins" w:hAnsi="Poppins" w:cs="Poppins"/>
          <w:b/>
          <w:u w:val="single"/>
          <w:lang w:eastAsia="es-ES"/>
        </w:rPr>
        <w:t>-2026</w:t>
      </w:r>
    </w:p>
    <w:p w14:paraId="15B654EE" w14:textId="77777777" w:rsidR="00083E01" w:rsidRPr="00AD4113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Poppins" w:hAnsi="Poppins" w:cs="Poppins"/>
          <w:b/>
          <w:color w:val="FF0000"/>
          <w:u w:val="single"/>
          <w:lang w:eastAsia="es-ES"/>
        </w:rPr>
      </w:pPr>
    </w:p>
    <w:p w14:paraId="7FC07EA4" w14:textId="7AE46607" w:rsidR="00083E01" w:rsidRPr="00AD4113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  <w:r w:rsidRPr="00AD4113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HORA: </w:t>
      </w:r>
      <w:r w:rsidR="0053527A" w:rsidRPr="00AD4113">
        <w:rPr>
          <w:rFonts w:ascii="Poppins" w:hAnsi="Poppins" w:cs="Poppins"/>
          <w:b/>
          <w:bCs/>
          <w:color w:val="262626" w:themeColor="text1" w:themeTint="D9"/>
          <w:lang w:eastAsia="es-ES"/>
        </w:rPr>
        <w:t>3</w:t>
      </w:r>
      <w:r w:rsidRPr="00AD4113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:00 </w:t>
      </w:r>
      <w:r w:rsidR="00724119" w:rsidRPr="00AD4113">
        <w:rPr>
          <w:rFonts w:ascii="Poppins" w:hAnsi="Poppins" w:cs="Poppins"/>
          <w:b/>
          <w:bCs/>
          <w:color w:val="262626" w:themeColor="text1" w:themeTint="D9"/>
          <w:lang w:eastAsia="es-ES"/>
        </w:rPr>
        <w:t>p</w:t>
      </w:r>
      <w:r w:rsidRPr="00AD4113">
        <w:rPr>
          <w:rFonts w:ascii="Poppins" w:hAnsi="Poppins" w:cs="Poppins"/>
          <w:b/>
          <w:bCs/>
          <w:color w:val="262626" w:themeColor="text1" w:themeTint="D9"/>
          <w:lang w:eastAsia="es-ES"/>
        </w:rPr>
        <w:t>.m.</w:t>
      </w:r>
    </w:p>
    <w:p w14:paraId="16C761B0" w14:textId="77777777" w:rsidR="00083E01" w:rsidRPr="00AD4113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</w:p>
    <w:p w14:paraId="79FB61CB" w14:textId="35BD18B4" w:rsidR="00083E01" w:rsidRPr="00AD4113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  <w:r w:rsidRPr="00AD4113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Modalidad </w:t>
      </w:r>
      <w:r w:rsidR="00724119" w:rsidRPr="00AD4113">
        <w:rPr>
          <w:rFonts w:ascii="Poppins" w:hAnsi="Poppins" w:cs="Poppins"/>
          <w:b/>
          <w:bCs/>
          <w:color w:val="262626" w:themeColor="text1" w:themeTint="D9"/>
          <w:lang w:eastAsia="es-ES"/>
        </w:rPr>
        <w:t>presencial</w:t>
      </w:r>
    </w:p>
    <w:p w14:paraId="6407275A" w14:textId="77777777" w:rsidR="00722E98" w:rsidRPr="00AD4113" w:rsidRDefault="00722E98" w:rsidP="00083E01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4B750C74" w14:textId="77777777" w:rsidR="00083E01" w:rsidRPr="00AD4113" w:rsidRDefault="00083E01" w:rsidP="00083E01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AD4113">
        <w:rPr>
          <w:rFonts w:ascii="Poppins" w:hAnsi="Poppins" w:cs="Poppins"/>
          <w:b/>
          <w:lang w:eastAsia="es-ES"/>
        </w:rPr>
        <w:t>PROPUESTA DE AGENDA</w:t>
      </w:r>
    </w:p>
    <w:p w14:paraId="6A8B7F48" w14:textId="77777777" w:rsidR="00B82D62" w:rsidRPr="00AD4113" w:rsidRDefault="00B82D62" w:rsidP="0053527A">
      <w:pPr>
        <w:spacing w:after="0" w:line="240" w:lineRule="auto"/>
        <w:jc w:val="both"/>
        <w:rPr>
          <w:rFonts w:ascii="Poppins" w:hAnsi="Poppins" w:cs="Poppins"/>
          <w:bCs/>
          <w:lang w:eastAsia="es-ES"/>
        </w:rPr>
      </w:pPr>
    </w:p>
    <w:p w14:paraId="08E61411" w14:textId="0CFEDFC1" w:rsidR="00C347B8" w:rsidRPr="008E07DF" w:rsidRDefault="00C347B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  <w:lang w:eastAsia="es-ES"/>
        </w:rPr>
      </w:pPr>
      <w:bookmarkStart w:id="0" w:name="_Hlk210243823"/>
      <w:bookmarkStart w:id="1" w:name="_Hlk207901886"/>
      <w:r w:rsidRPr="008E07DF">
        <w:rPr>
          <w:rFonts w:ascii="Poppins" w:hAnsi="Poppins" w:cs="Poppins"/>
          <w:bCs/>
          <w:lang w:eastAsia="es-ES"/>
        </w:rPr>
        <w:t>Aprobación de orden del día.</w:t>
      </w:r>
    </w:p>
    <w:p w14:paraId="3A9686D1" w14:textId="77777777" w:rsidR="00C347B8" w:rsidRPr="006E2B44" w:rsidRDefault="00C347B8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  <w:lang w:eastAsia="es-ES"/>
        </w:rPr>
      </w:pPr>
    </w:p>
    <w:p w14:paraId="04A43D51" w14:textId="345ED9C8" w:rsidR="00582656" w:rsidRPr="008E07DF" w:rsidRDefault="00C347B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hAnsi="Poppins" w:cs="Poppins"/>
          <w:bCs/>
          <w:lang w:eastAsia="es-ES"/>
        </w:rPr>
        <w:t>Lectura y aprobación de</w:t>
      </w:r>
      <w:r w:rsidR="00722E98" w:rsidRPr="008E07DF">
        <w:rPr>
          <w:rFonts w:ascii="Poppins" w:hAnsi="Poppins" w:cs="Poppins"/>
          <w:bCs/>
          <w:lang w:eastAsia="es-ES"/>
        </w:rPr>
        <w:t xml:space="preserve"> las actas de las sesiones</w:t>
      </w:r>
      <w:r w:rsidR="006C03E4" w:rsidRPr="008E07DF">
        <w:rPr>
          <w:rFonts w:ascii="Poppins" w:hAnsi="Poppins" w:cs="Poppins"/>
          <w:bCs/>
        </w:rPr>
        <w:t xml:space="preserve"> 2</w:t>
      </w:r>
      <w:r w:rsidR="00704641" w:rsidRPr="008E07DF">
        <w:rPr>
          <w:rFonts w:ascii="Poppins" w:hAnsi="Poppins" w:cs="Poppins"/>
          <w:bCs/>
        </w:rPr>
        <w:t>2</w:t>
      </w:r>
      <w:r w:rsidR="006C03E4" w:rsidRPr="008E07DF">
        <w:rPr>
          <w:rFonts w:ascii="Poppins" w:hAnsi="Poppins" w:cs="Poppins"/>
          <w:bCs/>
        </w:rPr>
        <w:t>-2026 del</w:t>
      </w:r>
      <w:r w:rsidR="00B977FE" w:rsidRPr="008E07DF">
        <w:rPr>
          <w:rFonts w:ascii="Poppins" w:hAnsi="Poppins" w:cs="Poppins"/>
          <w:bCs/>
        </w:rPr>
        <w:t xml:space="preserve"> </w:t>
      </w:r>
      <w:r w:rsidR="00704641" w:rsidRPr="008E07DF">
        <w:rPr>
          <w:rFonts w:ascii="Poppins" w:hAnsi="Poppins" w:cs="Poppins"/>
          <w:bCs/>
        </w:rPr>
        <w:t>30</w:t>
      </w:r>
      <w:r w:rsidR="006C03E4" w:rsidRPr="008E07DF">
        <w:rPr>
          <w:rFonts w:ascii="Poppins" w:hAnsi="Poppins" w:cs="Poppins"/>
          <w:bCs/>
        </w:rPr>
        <w:t xml:space="preserve">/03/2026 </w:t>
      </w:r>
      <w:r w:rsidR="00B977FE" w:rsidRPr="008E07DF">
        <w:rPr>
          <w:rFonts w:ascii="Poppins" w:hAnsi="Poppins" w:cs="Poppins"/>
          <w:bCs/>
        </w:rPr>
        <w:t xml:space="preserve">y </w:t>
      </w:r>
      <w:r w:rsidR="00722E98" w:rsidRPr="008E07DF">
        <w:rPr>
          <w:rFonts w:ascii="Poppins" w:hAnsi="Poppins" w:cs="Poppins"/>
          <w:bCs/>
        </w:rPr>
        <w:t>N°</w:t>
      </w:r>
      <w:r w:rsidR="00B977FE" w:rsidRPr="008E07DF">
        <w:rPr>
          <w:rFonts w:ascii="Poppins" w:hAnsi="Poppins" w:cs="Poppins"/>
          <w:bCs/>
        </w:rPr>
        <w:t xml:space="preserve"> </w:t>
      </w:r>
      <w:r w:rsidR="006C03E4" w:rsidRPr="008E07DF">
        <w:rPr>
          <w:rFonts w:ascii="Poppins" w:hAnsi="Poppins" w:cs="Poppins"/>
          <w:bCs/>
        </w:rPr>
        <w:t>2</w:t>
      </w:r>
      <w:r w:rsidR="00704641" w:rsidRPr="008E07DF">
        <w:rPr>
          <w:rFonts w:ascii="Poppins" w:hAnsi="Poppins" w:cs="Poppins"/>
          <w:bCs/>
        </w:rPr>
        <w:t>3</w:t>
      </w:r>
      <w:r w:rsidR="00CC7DEE" w:rsidRPr="008E07DF">
        <w:rPr>
          <w:rFonts w:ascii="Poppins" w:hAnsi="Poppins" w:cs="Poppins"/>
          <w:bCs/>
        </w:rPr>
        <w:t xml:space="preserve">-2026 del </w:t>
      </w:r>
      <w:r w:rsidR="00704641" w:rsidRPr="008E07DF">
        <w:rPr>
          <w:rFonts w:ascii="Poppins" w:hAnsi="Poppins" w:cs="Poppins"/>
          <w:bCs/>
        </w:rPr>
        <w:t>0</w:t>
      </w:r>
      <w:r w:rsidR="00462900" w:rsidRPr="008E07DF">
        <w:rPr>
          <w:rFonts w:ascii="Poppins" w:hAnsi="Poppins" w:cs="Poppins"/>
          <w:bCs/>
        </w:rPr>
        <w:t>6</w:t>
      </w:r>
      <w:r w:rsidR="00CC7DEE" w:rsidRPr="008E07DF">
        <w:rPr>
          <w:rFonts w:ascii="Poppins" w:hAnsi="Poppins" w:cs="Poppins"/>
          <w:bCs/>
        </w:rPr>
        <w:t>/0</w:t>
      </w:r>
      <w:r w:rsidR="00704641" w:rsidRPr="008E07DF">
        <w:rPr>
          <w:rFonts w:ascii="Poppins" w:hAnsi="Poppins" w:cs="Poppins"/>
          <w:bCs/>
        </w:rPr>
        <w:t>4</w:t>
      </w:r>
      <w:r w:rsidR="00CC7DEE" w:rsidRPr="008E07DF">
        <w:rPr>
          <w:rFonts w:ascii="Poppins" w:hAnsi="Poppins" w:cs="Poppins"/>
          <w:bCs/>
        </w:rPr>
        <w:t>/2026.</w:t>
      </w:r>
    </w:p>
    <w:p w14:paraId="2BD0F557" w14:textId="77777777" w:rsidR="00582656" w:rsidRPr="006E2B44" w:rsidRDefault="00582656" w:rsidP="008E07DF">
      <w:pPr>
        <w:pStyle w:val="Prrafodelista"/>
        <w:spacing w:after="0" w:line="240" w:lineRule="auto"/>
        <w:ind w:left="567" w:hanging="567"/>
        <w:jc w:val="both"/>
        <w:rPr>
          <w:rFonts w:ascii="Poppins" w:hAnsi="Poppins" w:cs="Poppins"/>
          <w:lang w:val="es-ES_tradnl"/>
        </w:rPr>
      </w:pPr>
    </w:p>
    <w:p w14:paraId="17EF2FE1" w14:textId="61B5659D" w:rsidR="00D50218" w:rsidRPr="008E07DF" w:rsidRDefault="00582656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hAnsi="Poppins" w:cs="Poppins"/>
          <w:lang w:val="es-ES_tradnl"/>
        </w:rPr>
        <w:t xml:space="preserve">Solicitud de aprobación de </w:t>
      </w:r>
      <w:r w:rsidR="00D50218" w:rsidRPr="008E07DF">
        <w:rPr>
          <w:rFonts w:ascii="Poppins" w:hAnsi="Poppins" w:cs="Poppins"/>
          <w:lang w:val="es-ES_tradnl"/>
        </w:rPr>
        <w:t>34</w:t>
      </w:r>
      <w:r w:rsidRPr="008E07DF">
        <w:rPr>
          <w:rFonts w:ascii="Poppins" w:hAnsi="Poppins" w:cs="Poppins"/>
          <w:lang w:val="es-ES_tradnl"/>
        </w:rPr>
        <w:t xml:space="preserve"> </w:t>
      </w:r>
      <w:r w:rsidR="0053527A" w:rsidRPr="008E07DF">
        <w:rPr>
          <w:rFonts w:ascii="Poppins" w:hAnsi="Poppins" w:cs="Poppins"/>
          <w:lang w:val="es-ES_tradnl"/>
        </w:rPr>
        <w:t>bonos extraordinarios individuales</w:t>
      </w:r>
      <w:r w:rsidR="00D50218" w:rsidRPr="008E07DF">
        <w:rPr>
          <w:rFonts w:ascii="Poppins" w:hAnsi="Poppins" w:cs="Poppins"/>
          <w:lang w:val="es-ES_tradnl"/>
        </w:rPr>
        <w:t xml:space="preserve"> y </w:t>
      </w:r>
      <w:r w:rsidR="00936119" w:rsidRPr="008E07DF">
        <w:rPr>
          <w:rFonts w:ascii="Poppins" w:hAnsi="Poppins" w:cs="Poppins"/>
          <w:lang w:val="es-ES_tradnl"/>
        </w:rPr>
        <w:t>3</w:t>
      </w:r>
      <w:r w:rsidR="00D50218" w:rsidRPr="008E07DF">
        <w:rPr>
          <w:rFonts w:ascii="Poppins" w:hAnsi="Poppins" w:cs="Poppins"/>
          <w:lang w:val="es-ES_tradnl"/>
        </w:rPr>
        <w:t xml:space="preserve"> casos de segundo bono</w:t>
      </w:r>
      <w:r w:rsidRPr="008E07DF">
        <w:rPr>
          <w:rFonts w:ascii="Poppins" w:hAnsi="Poppins" w:cs="Poppins"/>
          <w:lang w:val="es-ES_tradnl"/>
        </w:rPr>
        <w:t>.</w:t>
      </w:r>
      <w:r w:rsidR="0053527A" w:rsidRPr="008E07DF">
        <w:rPr>
          <w:rFonts w:ascii="Poppins" w:hAnsi="Poppins" w:cs="Poppins"/>
          <w:lang w:val="es-ES_tradnl"/>
        </w:rPr>
        <w:t xml:space="preserve"> (</w:t>
      </w:r>
      <w:r w:rsidR="00414E8B" w:rsidRPr="008E07DF">
        <w:rPr>
          <w:rFonts w:ascii="Poppins" w:hAnsi="Poppins" w:cs="Poppins"/>
          <w:lang w:val="es-ES_tradnl"/>
        </w:rPr>
        <w:t>Oficio BANHVI-GG-OF-0</w:t>
      </w:r>
      <w:r w:rsidR="00D50218" w:rsidRPr="008E07DF">
        <w:rPr>
          <w:rFonts w:ascii="Poppins" w:hAnsi="Poppins" w:cs="Poppins"/>
          <w:lang w:val="es-ES_tradnl"/>
        </w:rPr>
        <w:t>296</w:t>
      </w:r>
      <w:r w:rsidR="00414E8B" w:rsidRPr="008E07DF">
        <w:rPr>
          <w:rFonts w:ascii="Poppins" w:hAnsi="Poppins" w:cs="Poppins"/>
          <w:lang w:val="es-ES_tradnl"/>
        </w:rPr>
        <w:t>-2026</w:t>
      </w:r>
      <w:r w:rsidR="0053527A" w:rsidRPr="008E07DF">
        <w:rPr>
          <w:rFonts w:ascii="Poppins" w:hAnsi="Poppins" w:cs="Poppins"/>
          <w:lang w:val="es-ES_tradnl"/>
        </w:rPr>
        <w:t>)</w:t>
      </w:r>
      <w:r w:rsidR="00D50218" w:rsidRPr="008E07DF">
        <w:rPr>
          <w:rFonts w:ascii="Poppins" w:hAnsi="Poppins" w:cs="Poppins"/>
          <w:lang w:val="es-ES_tradnl"/>
        </w:rPr>
        <w:t xml:space="preserve"> </w:t>
      </w:r>
    </w:p>
    <w:p w14:paraId="0E4D1364" w14:textId="77777777" w:rsidR="002E2377" w:rsidRPr="006E2B44" w:rsidRDefault="002E2377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56C5F4F6" w14:textId="301E609D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hAnsi="Poppins" w:cs="Poppins"/>
          <w:bCs/>
        </w:rPr>
        <w:t xml:space="preserve">Aclaración </w:t>
      </w:r>
      <w:r w:rsidR="00E72091" w:rsidRPr="008E07DF">
        <w:rPr>
          <w:rFonts w:ascii="Poppins" w:hAnsi="Poppins" w:cs="Poppins"/>
          <w:bCs/>
        </w:rPr>
        <w:t xml:space="preserve">sobre la solicitud aprobación de </w:t>
      </w:r>
      <w:r w:rsidRPr="008E07DF">
        <w:rPr>
          <w:rFonts w:ascii="Poppins" w:hAnsi="Poppins" w:cs="Poppins"/>
          <w:bCs/>
        </w:rPr>
        <w:t xml:space="preserve">un </w:t>
      </w:r>
      <w:r w:rsidR="00E72091" w:rsidRPr="008E07DF">
        <w:rPr>
          <w:rFonts w:ascii="Poppins" w:hAnsi="Poppins" w:cs="Poppins"/>
          <w:bCs/>
        </w:rPr>
        <w:t>bono extraordinario individual para la señora Katty Mayorga Jara</w:t>
      </w:r>
      <w:r w:rsidRPr="008E07DF">
        <w:rPr>
          <w:rFonts w:ascii="Poppins" w:hAnsi="Poppins" w:cs="Poppins"/>
          <w:bCs/>
        </w:rPr>
        <w:t>. (Oficio BANHVI-GG-OF-0298-2026)</w:t>
      </w:r>
    </w:p>
    <w:p w14:paraId="2F865412" w14:textId="77777777" w:rsidR="002E2377" w:rsidRPr="006E2B44" w:rsidRDefault="002E2377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3B8A6FF6" w14:textId="3F6FE68C" w:rsidR="00D50218" w:rsidRPr="008E07DF" w:rsidRDefault="00582656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hAnsi="Poppins" w:cs="Poppins"/>
          <w:lang w:val="es-ES_tradnl"/>
        </w:rPr>
        <w:t xml:space="preserve">Solicitud de aprobación de </w:t>
      </w:r>
      <w:r w:rsidR="00D50218" w:rsidRPr="008E07DF">
        <w:rPr>
          <w:rFonts w:ascii="Poppins" w:hAnsi="Poppins" w:cs="Poppins"/>
          <w:lang w:val="es-ES_tradnl"/>
        </w:rPr>
        <w:t>9</w:t>
      </w:r>
      <w:r w:rsidRPr="008E07DF">
        <w:rPr>
          <w:rFonts w:ascii="Poppins" w:hAnsi="Poppins" w:cs="Poppins"/>
          <w:lang w:val="es-ES_tradnl"/>
        </w:rPr>
        <w:t xml:space="preserve"> bonos extraordinarios</w:t>
      </w:r>
      <w:r w:rsidR="0053527A" w:rsidRPr="008E07DF">
        <w:rPr>
          <w:rFonts w:ascii="Poppins" w:hAnsi="Poppins" w:cs="Poppins"/>
          <w:lang w:val="es-ES_tradnl"/>
        </w:rPr>
        <w:t xml:space="preserve"> </w:t>
      </w:r>
      <w:r w:rsidR="00E72091" w:rsidRPr="008E07DF">
        <w:rPr>
          <w:rFonts w:ascii="Poppins" w:hAnsi="Poppins" w:cs="Poppins"/>
          <w:lang w:val="es-ES_tradnl"/>
        </w:rPr>
        <w:t xml:space="preserve">individuales </w:t>
      </w:r>
      <w:r w:rsidR="0053527A" w:rsidRPr="008E07DF">
        <w:rPr>
          <w:rFonts w:ascii="Poppins" w:hAnsi="Poppins" w:cs="Poppins"/>
          <w:lang w:val="es-ES_tradnl"/>
        </w:rPr>
        <w:t xml:space="preserve">en el </w:t>
      </w:r>
      <w:r w:rsidRPr="008E07DF">
        <w:rPr>
          <w:rFonts w:ascii="Poppins" w:hAnsi="Poppins" w:cs="Poppins"/>
          <w:lang w:val="es-ES_tradnl"/>
        </w:rPr>
        <w:t xml:space="preserve">territorio indígena </w:t>
      </w:r>
      <w:r w:rsidR="00D50218" w:rsidRPr="008E07DF">
        <w:rPr>
          <w:rFonts w:ascii="Poppins" w:hAnsi="Poppins" w:cs="Poppins"/>
          <w:lang w:val="es-ES_tradnl"/>
        </w:rPr>
        <w:t>Zapatón</w:t>
      </w:r>
      <w:r w:rsidR="0053527A" w:rsidRPr="008E07DF">
        <w:rPr>
          <w:rFonts w:ascii="Poppins" w:hAnsi="Poppins" w:cs="Poppins"/>
          <w:lang w:val="es-ES_tradnl"/>
        </w:rPr>
        <w:t>.</w:t>
      </w:r>
      <w:r w:rsidRPr="008E07DF">
        <w:rPr>
          <w:rFonts w:ascii="Poppins" w:hAnsi="Poppins" w:cs="Poppins"/>
          <w:lang w:val="es-ES_tradnl"/>
        </w:rPr>
        <w:t xml:space="preserve"> </w:t>
      </w:r>
      <w:r w:rsidR="0053527A" w:rsidRPr="008E07DF">
        <w:rPr>
          <w:rFonts w:ascii="Poppins" w:hAnsi="Poppins" w:cs="Poppins"/>
          <w:lang w:val="es-ES_tradnl"/>
        </w:rPr>
        <w:t>(</w:t>
      </w:r>
      <w:r w:rsidR="00414E8B" w:rsidRPr="008E07DF">
        <w:rPr>
          <w:rFonts w:ascii="Poppins" w:hAnsi="Poppins" w:cs="Poppins"/>
          <w:lang w:val="es-ES_tradnl"/>
        </w:rPr>
        <w:t>Oficio BANHVI-GG-OF-0</w:t>
      </w:r>
      <w:r w:rsidR="00D50218" w:rsidRPr="008E07DF">
        <w:rPr>
          <w:rFonts w:ascii="Poppins" w:hAnsi="Poppins" w:cs="Poppins"/>
          <w:lang w:val="es-ES_tradnl"/>
        </w:rPr>
        <w:t>305</w:t>
      </w:r>
      <w:r w:rsidR="00414E8B" w:rsidRPr="008E07DF">
        <w:rPr>
          <w:rFonts w:ascii="Poppins" w:hAnsi="Poppins" w:cs="Poppins"/>
          <w:lang w:val="es-ES_tradnl"/>
        </w:rPr>
        <w:t>-2026</w:t>
      </w:r>
      <w:r w:rsidR="0053527A" w:rsidRPr="008E07DF">
        <w:rPr>
          <w:rFonts w:ascii="Poppins" w:hAnsi="Poppins" w:cs="Poppins"/>
          <w:lang w:val="es-ES_tradnl"/>
        </w:rPr>
        <w:t>)</w:t>
      </w:r>
    </w:p>
    <w:p w14:paraId="698599D5" w14:textId="77777777" w:rsidR="002E2377" w:rsidRPr="006E2B44" w:rsidRDefault="002E2377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3F1395E9" w14:textId="0CA39B98" w:rsidR="00AD4113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hAnsi="Poppins" w:cs="Poppins"/>
        </w:rPr>
        <w:t>Solicitud de financiamiento adicional</w:t>
      </w:r>
      <w:r w:rsidR="00E72091" w:rsidRPr="008E07DF">
        <w:rPr>
          <w:rFonts w:ascii="Poppins" w:hAnsi="Poppins" w:cs="Poppins"/>
        </w:rPr>
        <w:t xml:space="preserve"> a Grupo Mutual, para implementar el Programa Bandera Azul Ecológica en el proyecto Veredas del Río II.</w:t>
      </w:r>
      <w:r w:rsidRPr="008E07DF">
        <w:rPr>
          <w:rFonts w:ascii="Poppins" w:hAnsi="Poppins" w:cs="Poppins"/>
        </w:rPr>
        <w:t xml:space="preserve"> (</w:t>
      </w:r>
      <w:r w:rsidR="00AD4113" w:rsidRPr="008E07DF">
        <w:rPr>
          <w:rFonts w:ascii="Poppins" w:hAnsi="Poppins" w:cs="Poppins"/>
        </w:rPr>
        <w:t>O</w:t>
      </w:r>
      <w:r w:rsidRPr="008E07DF">
        <w:rPr>
          <w:rFonts w:ascii="Poppins" w:hAnsi="Poppins" w:cs="Poppins"/>
        </w:rPr>
        <w:t>ficio BANHVI-GG-OF-0</w:t>
      </w:r>
      <w:r w:rsidR="002E2377" w:rsidRPr="008E07DF">
        <w:rPr>
          <w:rFonts w:ascii="Poppins" w:hAnsi="Poppins" w:cs="Poppins"/>
        </w:rPr>
        <w:t>303</w:t>
      </w:r>
      <w:r w:rsidRPr="008E07DF">
        <w:rPr>
          <w:rFonts w:ascii="Poppins" w:hAnsi="Poppins" w:cs="Poppins"/>
        </w:rPr>
        <w:t>-2026)</w:t>
      </w:r>
    </w:p>
    <w:p w14:paraId="6F7C818B" w14:textId="77777777" w:rsidR="002E2377" w:rsidRPr="006E2B44" w:rsidRDefault="002E2377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3E8CB5DE" w14:textId="35C41F67" w:rsidR="00AD4113" w:rsidRPr="008E07DF" w:rsidRDefault="00AD4113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</w:rPr>
      </w:pPr>
      <w:r w:rsidRPr="008E07DF">
        <w:rPr>
          <w:rFonts w:ascii="Poppins" w:hAnsi="Poppins" w:cs="Poppins"/>
        </w:rPr>
        <w:t xml:space="preserve">Solicitud de financiamiento adicional y ampliación </w:t>
      </w:r>
      <w:r w:rsidR="00E72091" w:rsidRPr="008E07DF">
        <w:rPr>
          <w:rFonts w:ascii="Poppins" w:hAnsi="Poppins" w:cs="Poppins"/>
        </w:rPr>
        <w:t>al</w:t>
      </w:r>
      <w:r w:rsidRPr="008E07DF">
        <w:rPr>
          <w:rFonts w:ascii="Poppins" w:hAnsi="Poppins" w:cs="Poppins"/>
        </w:rPr>
        <w:t xml:space="preserve"> plazo del contrato de administración de recursos</w:t>
      </w:r>
      <w:r w:rsidR="00E72091" w:rsidRPr="008E07DF">
        <w:rPr>
          <w:rFonts w:ascii="Poppins" w:hAnsi="Poppins" w:cs="Poppins"/>
        </w:rPr>
        <w:t xml:space="preserve"> del p</w:t>
      </w:r>
      <w:r w:rsidRPr="008E07DF">
        <w:rPr>
          <w:rFonts w:ascii="Poppins" w:hAnsi="Poppins" w:cs="Poppins"/>
        </w:rPr>
        <w:t>royecto Jardines del Río</w:t>
      </w:r>
      <w:r w:rsidR="002E2377" w:rsidRPr="008E07DF">
        <w:rPr>
          <w:rFonts w:ascii="Poppins" w:hAnsi="Poppins" w:cs="Poppins"/>
        </w:rPr>
        <w:t>.</w:t>
      </w:r>
      <w:r w:rsidRPr="008E07DF">
        <w:rPr>
          <w:rFonts w:ascii="Poppins" w:hAnsi="Poppins" w:cs="Poppins"/>
        </w:rPr>
        <w:t xml:space="preserve"> (Oficio BANHVI-GG-OF-0297-2026)</w:t>
      </w:r>
    </w:p>
    <w:p w14:paraId="74A023DC" w14:textId="77777777" w:rsidR="00AD4113" w:rsidRPr="006E2B44" w:rsidRDefault="00AD4113" w:rsidP="008E07DF">
      <w:pPr>
        <w:spacing w:after="0" w:line="240" w:lineRule="auto"/>
        <w:ind w:left="567" w:hanging="567"/>
        <w:jc w:val="both"/>
        <w:rPr>
          <w:rFonts w:ascii="Poppins" w:hAnsi="Poppins" w:cs="Poppins"/>
        </w:rPr>
      </w:pPr>
    </w:p>
    <w:p w14:paraId="26C3E3A4" w14:textId="5331A8DE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t>Solicitud de ampliación del plazo del contrato de administración de recursos</w:t>
      </w:r>
      <w:r w:rsidR="00E72091" w:rsidRPr="008E07DF">
        <w:rPr>
          <w:rFonts w:ascii="Poppins" w:eastAsia="Times New Roman" w:hAnsi="Poppins" w:cs="Poppins"/>
          <w:lang w:val="es-ES_tradnl" w:eastAsia="en-US"/>
        </w:rPr>
        <w:t xml:space="preserve"> del p</w:t>
      </w:r>
      <w:r w:rsidRPr="008E07DF">
        <w:rPr>
          <w:rFonts w:ascii="Poppins" w:eastAsia="Times New Roman" w:hAnsi="Poppins" w:cs="Poppins"/>
          <w:lang w:val="es-ES_tradnl" w:eastAsia="en-US"/>
        </w:rPr>
        <w:t>royecto Boulevard del Sol IV</w:t>
      </w:r>
      <w:r w:rsidR="00E72091" w:rsidRPr="008E07DF">
        <w:rPr>
          <w:rFonts w:ascii="Poppins" w:eastAsia="Times New Roman" w:hAnsi="Poppins" w:cs="Poppins"/>
          <w:lang w:val="es-ES_tradnl" w:eastAsia="en-US"/>
        </w:rPr>
        <w:t>.</w:t>
      </w:r>
      <w:r w:rsidRPr="008E07DF">
        <w:rPr>
          <w:rFonts w:ascii="Poppins" w:eastAsia="Times New Roman" w:hAnsi="Poppins" w:cs="Poppins"/>
          <w:lang w:val="es-ES_tradnl" w:eastAsia="en-US"/>
        </w:rPr>
        <w:t xml:space="preserve"> </w:t>
      </w:r>
      <w:r w:rsidRPr="008E07DF">
        <w:rPr>
          <w:rFonts w:ascii="Poppins" w:hAnsi="Poppins" w:cs="Poppins"/>
          <w:lang w:val="es-ES_tradnl"/>
        </w:rPr>
        <w:t>(Oficio BANHVI-GG-OF-0302-2026)</w:t>
      </w:r>
    </w:p>
    <w:p w14:paraId="6594BEF4" w14:textId="77777777" w:rsidR="002E2377" w:rsidRPr="006E2B44" w:rsidRDefault="002E2377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05C89FEB" w14:textId="378D4220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lastRenderedPageBreak/>
        <w:t xml:space="preserve">Solicitud de modificación </w:t>
      </w:r>
      <w:r w:rsidR="00E72091" w:rsidRPr="008E07DF">
        <w:rPr>
          <w:rFonts w:ascii="Poppins" w:eastAsia="Times New Roman" w:hAnsi="Poppins" w:cs="Poppins"/>
          <w:lang w:val="es-ES_tradnl" w:eastAsia="en-US"/>
        </w:rPr>
        <w:t>al</w:t>
      </w:r>
      <w:r w:rsidRPr="008E07DF">
        <w:rPr>
          <w:rFonts w:ascii="Poppins" w:eastAsia="Times New Roman" w:hAnsi="Poppins" w:cs="Poppins"/>
          <w:lang w:val="es-ES_tradnl" w:eastAsia="en-US"/>
        </w:rPr>
        <w:t xml:space="preserve"> acuerdo de aprobación del financiamiento</w:t>
      </w:r>
      <w:r w:rsidR="00E72091" w:rsidRPr="008E07DF">
        <w:rPr>
          <w:rFonts w:ascii="Poppins" w:eastAsia="Times New Roman" w:hAnsi="Poppins" w:cs="Poppins"/>
          <w:lang w:val="es-ES_tradnl" w:eastAsia="en-US"/>
        </w:rPr>
        <w:t xml:space="preserve"> del p</w:t>
      </w:r>
      <w:r w:rsidRPr="008E07DF">
        <w:rPr>
          <w:rFonts w:ascii="Poppins" w:eastAsia="Times New Roman" w:hAnsi="Poppins" w:cs="Poppins"/>
          <w:lang w:val="es-ES_tradnl" w:eastAsia="en-US"/>
        </w:rPr>
        <w:t>royecto Cerro Verde II</w:t>
      </w:r>
      <w:r w:rsidR="008E07DF" w:rsidRPr="008E07DF">
        <w:rPr>
          <w:rFonts w:ascii="Poppins" w:eastAsia="Times New Roman" w:hAnsi="Poppins" w:cs="Poppins"/>
          <w:lang w:val="es-ES_tradnl" w:eastAsia="en-US"/>
        </w:rPr>
        <w:t>, para corregir el monto de fiscalización de las obras de infraestructura</w:t>
      </w:r>
      <w:r w:rsidR="002E2377" w:rsidRPr="008E07DF">
        <w:rPr>
          <w:rFonts w:ascii="Poppins" w:eastAsia="Times New Roman" w:hAnsi="Poppins" w:cs="Poppins"/>
          <w:lang w:val="es-ES_tradnl" w:eastAsia="en-US"/>
        </w:rPr>
        <w:t>.</w:t>
      </w:r>
      <w:r w:rsidRPr="008E07DF">
        <w:rPr>
          <w:rFonts w:ascii="Poppins" w:eastAsia="Times New Roman" w:hAnsi="Poppins" w:cs="Poppins"/>
          <w:lang w:val="es-ES_tradnl" w:eastAsia="en-US"/>
        </w:rPr>
        <w:t xml:space="preserve"> </w:t>
      </w:r>
      <w:r w:rsidRPr="008E07DF">
        <w:rPr>
          <w:rFonts w:ascii="Poppins" w:hAnsi="Poppins" w:cs="Poppins"/>
          <w:lang w:val="es-ES_tradnl"/>
        </w:rPr>
        <w:t>(Oficio BANHVI-GG-OF-0301-2026)</w:t>
      </w:r>
    </w:p>
    <w:p w14:paraId="1BA052E7" w14:textId="77777777" w:rsidR="002E2377" w:rsidRPr="006E2B44" w:rsidRDefault="002E2377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6D57FD50" w14:textId="3E7DBC89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t xml:space="preserve">Propuesta de ajustes a las condiciones de los Programas de Crédito en colones para el año 2026. </w:t>
      </w:r>
      <w:r w:rsidRPr="008E07DF">
        <w:rPr>
          <w:rFonts w:ascii="Poppins" w:hAnsi="Poppins" w:cs="Poppins"/>
          <w:lang w:val="es-ES_tradnl"/>
        </w:rPr>
        <w:t xml:space="preserve">(Oficio BANHVI-GG-OF-0299-2026) </w:t>
      </w:r>
    </w:p>
    <w:p w14:paraId="639DE750" w14:textId="77777777" w:rsidR="00D50218" w:rsidRPr="006E2B44" w:rsidRDefault="00D50218" w:rsidP="008E07DF">
      <w:pPr>
        <w:pStyle w:val="Prrafodelista"/>
        <w:spacing w:after="0" w:line="240" w:lineRule="auto"/>
        <w:ind w:left="567" w:hanging="567"/>
        <w:jc w:val="both"/>
        <w:rPr>
          <w:rFonts w:ascii="Poppins" w:eastAsia="Times New Roman" w:hAnsi="Poppins" w:cs="Poppins"/>
          <w:lang w:val="es-ES_tradnl" w:eastAsia="en-US"/>
        </w:rPr>
      </w:pPr>
    </w:p>
    <w:p w14:paraId="1A54DC68" w14:textId="48394D0C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t>Informe sobre el estado de varios acuerdos a cargo de la Junta Directiva.</w:t>
      </w:r>
    </w:p>
    <w:p w14:paraId="12377553" w14:textId="77777777" w:rsidR="006E2B44" w:rsidRPr="006E2B44" w:rsidRDefault="006E2B44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5C754CC8" w14:textId="27019FAD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t xml:space="preserve">Propuesta de ajuste a la estructura del área de Recursos Humanos. </w:t>
      </w:r>
      <w:r w:rsidRPr="008E07DF">
        <w:rPr>
          <w:rFonts w:ascii="Poppins" w:hAnsi="Poppins" w:cs="Poppins"/>
          <w:lang w:val="es-ES_tradnl"/>
        </w:rPr>
        <w:t>(</w:t>
      </w:r>
      <w:r w:rsidR="00F13492">
        <w:rPr>
          <w:rFonts w:ascii="Poppins" w:hAnsi="Poppins" w:cs="Poppins"/>
          <w:lang w:val="es-ES_tradnl"/>
        </w:rPr>
        <w:t>Oficio BANHVI-GG-OF-0306-2026)</w:t>
      </w:r>
    </w:p>
    <w:p w14:paraId="7E0BB650" w14:textId="77777777" w:rsidR="002E2377" w:rsidRPr="002E2377" w:rsidRDefault="002E2377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0386B796" w14:textId="5139A6DB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t xml:space="preserve">Solicitud de reclasificación de la plaza de Especialista en Redes de Comunicación de Datos del Departamento de Tecnología de Información. </w:t>
      </w:r>
      <w:r w:rsidRPr="008E07DF">
        <w:rPr>
          <w:rFonts w:ascii="Poppins" w:hAnsi="Poppins" w:cs="Poppins"/>
          <w:lang w:val="es-ES_tradnl"/>
        </w:rPr>
        <w:t xml:space="preserve">(Oficio BANHVI-GG-OF-0285-2026) </w:t>
      </w:r>
    </w:p>
    <w:p w14:paraId="7361FEA7" w14:textId="77777777" w:rsidR="002E2377" w:rsidRPr="002E2377" w:rsidRDefault="002E2377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163A4DDE" w14:textId="4D82D90C" w:rsidR="006E2B44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t>Informe de seguimiento del Plan Estratégico de Tecnologías de Información y Comunicaciones del periodo 2023-2026. (</w:t>
      </w:r>
      <w:r w:rsidR="002E2377" w:rsidRPr="008E07DF">
        <w:rPr>
          <w:rFonts w:ascii="Poppins" w:eastAsia="Times New Roman" w:hAnsi="Poppins" w:cs="Poppins"/>
          <w:lang w:val="es-ES_tradnl" w:eastAsia="en-US"/>
        </w:rPr>
        <w:t>Oficio BANHVI-CTI-OF-0002-2026</w:t>
      </w:r>
      <w:r w:rsidRPr="008E07DF">
        <w:rPr>
          <w:rFonts w:ascii="Poppins" w:eastAsia="Times New Roman" w:hAnsi="Poppins" w:cs="Poppins"/>
          <w:lang w:val="es-ES_tradnl" w:eastAsia="en-US"/>
        </w:rPr>
        <w:t>)</w:t>
      </w:r>
    </w:p>
    <w:p w14:paraId="792FE2DE" w14:textId="77777777" w:rsidR="006E2B44" w:rsidRPr="006E2B44" w:rsidRDefault="006E2B44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12495C72" w14:textId="604660B5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t>Propuesta de actualización del Plan Estratégico de Tecnologías de Información y Comunicaciones del periodo 2023-2026. (</w:t>
      </w:r>
      <w:r w:rsidR="002E2377" w:rsidRPr="008E07DF">
        <w:rPr>
          <w:rFonts w:ascii="Poppins" w:eastAsia="Times New Roman" w:hAnsi="Poppins" w:cs="Poppins"/>
          <w:lang w:val="es-ES_tradnl" w:eastAsia="en-US"/>
        </w:rPr>
        <w:t>Oficio BANHVI-CTI-OF-0001-2026</w:t>
      </w:r>
      <w:r w:rsidRPr="008E07DF">
        <w:rPr>
          <w:rFonts w:ascii="Poppins" w:eastAsia="Times New Roman" w:hAnsi="Poppins" w:cs="Poppins"/>
          <w:lang w:val="es-ES_tradnl" w:eastAsia="en-US"/>
        </w:rPr>
        <w:t>)</w:t>
      </w:r>
    </w:p>
    <w:p w14:paraId="164A10AA" w14:textId="77777777" w:rsidR="002E2377" w:rsidRPr="002E2377" w:rsidRDefault="002E2377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33E86FD1" w14:textId="39ED4369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t>Propuesta de concesión de asueto el día 8 de mayo de 2026</w:t>
      </w:r>
      <w:r w:rsidR="008E07DF" w:rsidRPr="008E07DF">
        <w:rPr>
          <w:rFonts w:ascii="Poppins" w:eastAsia="Times New Roman" w:hAnsi="Poppins" w:cs="Poppins"/>
          <w:lang w:val="es-ES_tradnl" w:eastAsia="en-US"/>
        </w:rPr>
        <w:t>,</w:t>
      </w:r>
      <w:r w:rsidRPr="008E07DF">
        <w:rPr>
          <w:rFonts w:ascii="Poppins" w:eastAsia="Times New Roman" w:hAnsi="Poppins" w:cs="Poppins"/>
          <w:lang w:val="es-ES_tradnl" w:eastAsia="en-US"/>
        </w:rPr>
        <w:t xml:space="preserve"> por el traspaso de poderes. </w:t>
      </w:r>
      <w:r w:rsidRPr="008E07DF">
        <w:rPr>
          <w:rFonts w:ascii="Poppins" w:hAnsi="Poppins" w:cs="Poppins"/>
          <w:lang w:val="es-ES_tradnl"/>
        </w:rPr>
        <w:t>(Oficio BANHVI-GG-OF-0295-2026)</w:t>
      </w:r>
    </w:p>
    <w:p w14:paraId="12A336F5" w14:textId="77777777" w:rsidR="006E2B44" w:rsidRPr="006E2B44" w:rsidRDefault="006E2B44" w:rsidP="008E07DF">
      <w:p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</w:p>
    <w:p w14:paraId="7E9C8ADC" w14:textId="09EC5E14" w:rsidR="00D50218" w:rsidRPr="008E07DF" w:rsidRDefault="00D50218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eastAsia="Times New Roman" w:hAnsi="Poppins" w:cs="Poppins"/>
          <w:lang w:val="es-ES_tradnl" w:eastAsia="en-US"/>
        </w:rPr>
        <w:t>Tema confidencial de la Junta Directiva. (Evaluación del desempeño de los funcionarios que dependen de la Junta Directiva - Formularios de competencias individuales)</w:t>
      </w:r>
    </w:p>
    <w:p w14:paraId="708DEA3F" w14:textId="77777777" w:rsidR="00582656" w:rsidRPr="00AD4113" w:rsidRDefault="00582656" w:rsidP="008E07DF">
      <w:pPr>
        <w:spacing w:after="0" w:line="240" w:lineRule="auto"/>
        <w:ind w:left="567" w:hanging="567"/>
        <w:jc w:val="both"/>
        <w:rPr>
          <w:rFonts w:ascii="Poppins" w:hAnsi="Poppins" w:cs="Poppins"/>
        </w:rPr>
      </w:pPr>
    </w:p>
    <w:p w14:paraId="4BBB0B75" w14:textId="77777777" w:rsidR="00582656" w:rsidRPr="008E07DF" w:rsidRDefault="008606DB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hAnsi="Poppins" w:cs="Poppins"/>
        </w:rPr>
        <w:t>Correspondencia.</w:t>
      </w:r>
    </w:p>
    <w:p w14:paraId="61B368C2" w14:textId="77777777" w:rsidR="00582656" w:rsidRPr="00AD4113" w:rsidRDefault="00582656" w:rsidP="008E07DF">
      <w:pPr>
        <w:pStyle w:val="Prrafodelista"/>
        <w:spacing w:after="0" w:line="240" w:lineRule="auto"/>
        <w:ind w:left="567" w:hanging="567"/>
        <w:jc w:val="both"/>
        <w:rPr>
          <w:rFonts w:ascii="Poppins" w:hAnsi="Poppins" w:cs="Poppins"/>
        </w:rPr>
      </w:pPr>
    </w:p>
    <w:p w14:paraId="1F9DA4A3" w14:textId="77777777" w:rsidR="00582656" w:rsidRPr="008E07DF" w:rsidRDefault="008606DB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hAnsi="Poppins" w:cs="Poppins"/>
        </w:rPr>
        <w:t>Asuntos varios de la Gerencia General.</w:t>
      </w:r>
    </w:p>
    <w:p w14:paraId="7DC1C2D9" w14:textId="77777777" w:rsidR="00582656" w:rsidRPr="00AD4113" w:rsidRDefault="00582656" w:rsidP="008E07DF">
      <w:pPr>
        <w:pStyle w:val="Prrafodelista"/>
        <w:spacing w:after="0" w:line="240" w:lineRule="auto"/>
        <w:ind w:left="567" w:hanging="567"/>
        <w:jc w:val="both"/>
        <w:rPr>
          <w:rFonts w:ascii="Poppins" w:hAnsi="Poppins" w:cs="Poppins"/>
        </w:rPr>
      </w:pPr>
    </w:p>
    <w:p w14:paraId="0233E7B4" w14:textId="77777777" w:rsidR="00582656" w:rsidRPr="008E07DF" w:rsidRDefault="008606DB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hAnsi="Poppins" w:cs="Poppins"/>
        </w:rPr>
        <w:t>Propuestas de los señores Directores.</w:t>
      </w:r>
    </w:p>
    <w:p w14:paraId="1C4C9CF7" w14:textId="77777777" w:rsidR="00582656" w:rsidRPr="00AD4113" w:rsidRDefault="00582656" w:rsidP="008E07DF">
      <w:pPr>
        <w:pStyle w:val="Prrafodelista"/>
        <w:spacing w:after="0" w:line="240" w:lineRule="auto"/>
        <w:ind w:left="567" w:hanging="567"/>
        <w:jc w:val="both"/>
        <w:rPr>
          <w:rFonts w:ascii="Poppins" w:hAnsi="Poppins" w:cs="Poppins"/>
        </w:rPr>
      </w:pPr>
    </w:p>
    <w:p w14:paraId="249B0531" w14:textId="7B5EE2E8" w:rsidR="008606DB" w:rsidRPr="008E07DF" w:rsidRDefault="008606DB" w:rsidP="008E07DF">
      <w:pPr>
        <w:pStyle w:val="Prrafodelista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 w:rsidRPr="008E07DF">
        <w:rPr>
          <w:rFonts w:ascii="Poppins" w:hAnsi="Poppins" w:cs="Poppins"/>
        </w:rPr>
        <w:t>Informes de la Auditoría Interna.</w:t>
      </w:r>
    </w:p>
    <w:p w14:paraId="2A666A7F" w14:textId="77777777" w:rsidR="008606DB" w:rsidRPr="00D9002A" w:rsidRDefault="008606DB" w:rsidP="008E07DF">
      <w:pPr>
        <w:pStyle w:val="Prrafodelista"/>
        <w:spacing w:after="0" w:line="240" w:lineRule="auto"/>
        <w:ind w:left="0"/>
        <w:jc w:val="both"/>
        <w:rPr>
          <w:rFonts w:ascii="Poppins" w:hAnsi="Poppins" w:cs="Poppins"/>
          <w:bCs/>
        </w:rPr>
      </w:pPr>
    </w:p>
    <w:bookmarkEnd w:id="0"/>
    <w:bookmarkEnd w:id="1"/>
    <w:p w14:paraId="1D7A9E83" w14:textId="77777777" w:rsidR="00722E98" w:rsidRPr="00E30F05" w:rsidRDefault="00722E98" w:rsidP="0053527A">
      <w:pPr>
        <w:spacing w:after="0" w:line="240" w:lineRule="auto"/>
        <w:jc w:val="both"/>
        <w:rPr>
          <w:rFonts w:ascii="Poppins" w:hAnsi="Poppins" w:cs="Poppins"/>
        </w:rPr>
      </w:pPr>
    </w:p>
    <w:p w14:paraId="6FF3099A" w14:textId="1F535DA2" w:rsidR="00D50218" w:rsidRPr="008E07DF" w:rsidRDefault="005A4B8A" w:rsidP="008E07DF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E30F05">
        <w:rPr>
          <w:rFonts w:ascii="Poppins" w:hAnsi="Poppins" w:cs="Poppins"/>
          <w:b/>
          <w:lang w:eastAsia="es-ES"/>
        </w:rPr>
        <w:t>************</w:t>
      </w:r>
    </w:p>
    <w:sectPr w:rsidR="00D50218" w:rsidRPr="008E07DF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D828" w14:textId="77777777" w:rsidR="00F52E99" w:rsidRPr="0078287D" w:rsidRDefault="00F52E99">
      <w:pPr>
        <w:spacing w:after="0" w:line="240" w:lineRule="auto"/>
      </w:pPr>
      <w:r w:rsidRPr="0078287D">
        <w:separator/>
      </w:r>
    </w:p>
  </w:endnote>
  <w:endnote w:type="continuationSeparator" w:id="0">
    <w:p w14:paraId="23C2B77A" w14:textId="77777777" w:rsidR="00F52E99" w:rsidRPr="0078287D" w:rsidRDefault="00F52E99">
      <w:pPr>
        <w:spacing w:after="0" w:line="240" w:lineRule="auto"/>
      </w:pPr>
      <w:r w:rsidRPr="007828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A87B" w14:textId="77777777" w:rsidR="00F52E99" w:rsidRPr="0078287D" w:rsidRDefault="00F52E99">
      <w:pPr>
        <w:spacing w:after="0" w:line="240" w:lineRule="auto"/>
      </w:pPr>
      <w:r w:rsidRPr="0078287D">
        <w:separator/>
      </w:r>
    </w:p>
  </w:footnote>
  <w:footnote w:type="continuationSeparator" w:id="0">
    <w:p w14:paraId="088DD005" w14:textId="77777777" w:rsidR="00F52E99" w:rsidRPr="0078287D" w:rsidRDefault="00F52E99">
      <w:pPr>
        <w:spacing w:after="0" w:line="240" w:lineRule="auto"/>
      </w:pPr>
      <w:r w:rsidRPr="007828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78287D" w:rsidRDefault="00AD16CD" w:rsidP="005E364E">
    <w:pPr>
      <w:pStyle w:val="Encabezado"/>
      <w:spacing w:after="0"/>
    </w:pPr>
    <w:r w:rsidRPr="0078287D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80EE50" w14:textId="01897226" w:rsidR="00AD16CD" w:rsidRPr="0078287D" w:rsidRDefault="00AD16CD" w:rsidP="005E364E">
    <w:pPr>
      <w:pStyle w:val="Encabezado"/>
      <w:spacing w:after="0"/>
      <w:rPr>
        <w:rFonts w:ascii="Montserrat Medium" w:hAnsi="Montserrat Medium"/>
        <w:sz w:val="18"/>
        <w:szCs w:val="18"/>
      </w:rPr>
    </w:pPr>
  </w:p>
  <w:p w14:paraId="34FB7872" w14:textId="77777777" w:rsidR="005E364E" w:rsidRPr="0078287D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9AC"/>
    <w:multiLevelType w:val="hybridMultilevel"/>
    <w:tmpl w:val="FEEEBD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EB9"/>
    <w:multiLevelType w:val="hybridMultilevel"/>
    <w:tmpl w:val="E5E8A12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6028"/>
    <w:multiLevelType w:val="hybridMultilevel"/>
    <w:tmpl w:val="5814714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286A"/>
    <w:multiLevelType w:val="hybridMultilevel"/>
    <w:tmpl w:val="5A1EAC3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775B"/>
    <w:multiLevelType w:val="hybridMultilevel"/>
    <w:tmpl w:val="6726AD28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763"/>
    <w:multiLevelType w:val="hybridMultilevel"/>
    <w:tmpl w:val="4642D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335D4"/>
    <w:multiLevelType w:val="hybridMultilevel"/>
    <w:tmpl w:val="6838C8FA"/>
    <w:lvl w:ilvl="0" w:tplc="29F29F5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7029F"/>
    <w:multiLevelType w:val="hybridMultilevel"/>
    <w:tmpl w:val="5E78974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565A7"/>
    <w:multiLevelType w:val="hybridMultilevel"/>
    <w:tmpl w:val="CBD06C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20"/>
  </w:num>
  <w:num w:numId="2" w16cid:durableId="253049798">
    <w:abstractNumId w:val="13"/>
  </w:num>
  <w:num w:numId="3" w16cid:durableId="1532650804">
    <w:abstractNumId w:val="21"/>
  </w:num>
  <w:num w:numId="4" w16cid:durableId="1014116727">
    <w:abstractNumId w:val="12"/>
  </w:num>
  <w:num w:numId="5" w16cid:durableId="198859240">
    <w:abstractNumId w:val="43"/>
  </w:num>
  <w:num w:numId="6" w16cid:durableId="1375348125">
    <w:abstractNumId w:val="17"/>
  </w:num>
  <w:num w:numId="7" w16cid:durableId="271134419">
    <w:abstractNumId w:val="28"/>
  </w:num>
  <w:num w:numId="8" w16cid:durableId="961771059">
    <w:abstractNumId w:val="36"/>
  </w:num>
  <w:num w:numId="9" w16cid:durableId="276453870">
    <w:abstractNumId w:val="44"/>
  </w:num>
  <w:num w:numId="10" w16cid:durableId="1882981978">
    <w:abstractNumId w:val="41"/>
  </w:num>
  <w:num w:numId="11" w16cid:durableId="20115165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4"/>
  </w:num>
  <w:num w:numId="13" w16cid:durableId="1010521887">
    <w:abstractNumId w:val="16"/>
  </w:num>
  <w:num w:numId="14" w16cid:durableId="1759790213">
    <w:abstractNumId w:val="38"/>
  </w:num>
  <w:num w:numId="15" w16cid:durableId="678697081">
    <w:abstractNumId w:val="11"/>
  </w:num>
  <w:num w:numId="16" w16cid:durableId="1975401971">
    <w:abstractNumId w:val="1"/>
  </w:num>
  <w:num w:numId="17" w16cid:durableId="76296171">
    <w:abstractNumId w:val="27"/>
  </w:num>
  <w:num w:numId="18" w16cid:durableId="1306472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3"/>
  </w:num>
  <w:num w:numId="20" w16cid:durableId="6077419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5"/>
  </w:num>
  <w:num w:numId="22" w16cid:durableId="1867132765">
    <w:abstractNumId w:val="29"/>
  </w:num>
  <w:num w:numId="23" w16cid:durableId="821581862">
    <w:abstractNumId w:val="45"/>
  </w:num>
  <w:num w:numId="24" w16cid:durableId="10633290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5"/>
  </w:num>
  <w:num w:numId="26" w16cid:durableId="1845389990">
    <w:abstractNumId w:val="42"/>
  </w:num>
  <w:num w:numId="27" w16cid:durableId="1621187206">
    <w:abstractNumId w:val="19"/>
  </w:num>
  <w:num w:numId="28" w16cid:durableId="1159151874">
    <w:abstractNumId w:val="30"/>
  </w:num>
  <w:num w:numId="29" w16cid:durableId="110440159">
    <w:abstractNumId w:val="22"/>
  </w:num>
  <w:num w:numId="30" w16cid:durableId="1000229941">
    <w:abstractNumId w:val="14"/>
  </w:num>
  <w:num w:numId="31" w16cid:durableId="1834489635">
    <w:abstractNumId w:val="5"/>
  </w:num>
  <w:num w:numId="32" w16cid:durableId="520893803">
    <w:abstractNumId w:val="4"/>
  </w:num>
  <w:num w:numId="33" w16cid:durableId="755596949">
    <w:abstractNumId w:val="39"/>
  </w:num>
  <w:num w:numId="34" w16cid:durableId="113907877">
    <w:abstractNumId w:val="23"/>
  </w:num>
  <w:num w:numId="35" w16cid:durableId="1736200169">
    <w:abstractNumId w:val="33"/>
  </w:num>
  <w:num w:numId="36" w16cid:durableId="872887461">
    <w:abstractNumId w:val="40"/>
  </w:num>
  <w:num w:numId="37" w16cid:durableId="740255227">
    <w:abstractNumId w:val="18"/>
  </w:num>
  <w:num w:numId="38" w16cid:durableId="1775783121">
    <w:abstractNumId w:val="25"/>
  </w:num>
  <w:num w:numId="39" w16cid:durableId="1635603179">
    <w:abstractNumId w:val="32"/>
  </w:num>
  <w:num w:numId="40" w16cid:durableId="1525512437">
    <w:abstractNumId w:val="10"/>
  </w:num>
  <w:num w:numId="41" w16cid:durableId="970791250">
    <w:abstractNumId w:val="9"/>
  </w:num>
  <w:num w:numId="42" w16cid:durableId="11612243">
    <w:abstractNumId w:val="6"/>
  </w:num>
  <w:num w:numId="43" w16cid:durableId="762727869">
    <w:abstractNumId w:val="2"/>
  </w:num>
  <w:num w:numId="44" w16cid:durableId="246620558">
    <w:abstractNumId w:val="7"/>
  </w:num>
  <w:num w:numId="45" w16cid:durableId="64501638">
    <w:abstractNumId w:val="31"/>
  </w:num>
  <w:num w:numId="46" w16cid:durableId="178668524">
    <w:abstractNumId w:val="34"/>
  </w:num>
  <w:num w:numId="47" w16cid:durableId="1931891277">
    <w:abstractNumId w:val="8"/>
  </w:num>
  <w:num w:numId="48" w16cid:durableId="1192300709">
    <w:abstractNumId w:val="26"/>
  </w:num>
  <w:num w:numId="49" w16cid:durableId="8246679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443"/>
    <w:rsid w:val="0001569C"/>
    <w:rsid w:val="000157D0"/>
    <w:rsid w:val="000170B6"/>
    <w:rsid w:val="0001773D"/>
    <w:rsid w:val="0002268B"/>
    <w:rsid w:val="000226EC"/>
    <w:rsid w:val="00023BCF"/>
    <w:rsid w:val="00024BE3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5E94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64C06"/>
    <w:rsid w:val="000660AA"/>
    <w:rsid w:val="000726CF"/>
    <w:rsid w:val="0007457B"/>
    <w:rsid w:val="0007478D"/>
    <w:rsid w:val="000753B5"/>
    <w:rsid w:val="00076099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2C57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529A"/>
    <w:rsid w:val="000B782A"/>
    <w:rsid w:val="000C04B1"/>
    <w:rsid w:val="000C1ECA"/>
    <w:rsid w:val="000C2684"/>
    <w:rsid w:val="000C4428"/>
    <w:rsid w:val="000C6EA3"/>
    <w:rsid w:val="000C73CF"/>
    <w:rsid w:val="000D17A2"/>
    <w:rsid w:val="000D4930"/>
    <w:rsid w:val="000D4982"/>
    <w:rsid w:val="000D5BFC"/>
    <w:rsid w:val="000D7677"/>
    <w:rsid w:val="000E069A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4F"/>
    <w:rsid w:val="001174A4"/>
    <w:rsid w:val="0011752F"/>
    <w:rsid w:val="00122B99"/>
    <w:rsid w:val="00124C04"/>
    <w:rsid w:val="00125B71"/>
    <w:rsid w:val="00125EB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185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54F5"/>
    <w:rsid w:val="001D7120"/>
    <w:rsid w:val="001E1776"/>
    <w:rsid w:val="001E1886"/>
    <w:rsid w:val="001E2DAE"/>
    <w:rsid w:val="001E5630"/>
    <w:rsid w:val="001E6265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0472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035"/>
    <w:rsid w:val="002C55D6"/>
    <w:rsid w:val="002C6DFF"/>
    <w:rsid w:val="002C74EB"/>
    <w:rsid w:val="002D0842"/>
    <w:rsid w:val="002D09D6"/>
    <w:rsid w:val="002D2B2C"/>
    <w:rsid w:val="002D3CEF"/>
    <w:rsid w:val="002D5ADB"/>
    <w:rsid w:val="002E2080"/>
    <w:rsid w:val="002E2377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444F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016A"/>
    <w:rsid w:val="00391F2B"/>
    <w:rsid w:val="00392F07"/>
    <w:rsid w:val="00393541"/>
    <w:rsid w:val="00394607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58C"/>
    <w:rsid w:val="00414BFB"/>
    <w:rsid w:val="00414E8B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CEE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2900"/>
    <w:rsid w:val="00464ACF"/>
    <w:rsid w:val="00465A2D"/>
    <w:rsid w:val="00465A73"/>
    <w:rsid w:val="0046707A"/>
    <w:rsid w:val="004715E3"/>
    <w:rsid w:val="00471E2B"/>
    <w:rsid w:val="00474165"/>
    <w:rsid w:val="00474CED"/>
    <w:rsid w:val="00475CB6"/>
    <w:rsid w:val="004766E3"/>
    <w:rsid w:val="0047792A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B79C1"/>
    <w:rsid w:val="004C056F"/>
    <w:rsid w:val="004C0E93"/>
    <w:rsid w:val="004C2AAB"/>
    <w:rsid w:val="004C357F"/>
    <w:rsid w:val="004C65F9"/>
    <w:rsid w:val="004D072A"/>
    <w:rsid w:val="004D10F5"/>
    <w:rsid w:val="004D1386"/>
    <w:rsid w:val="004D58AC"/>
    <w:rsid w:val="004D6080"/>
    <w:rsid w:val="004D763A"/>
    <w:rsid w:val="004D7B6C"/>
    <w:rsid w:val="004E0F12"/>
    <w:rsid w:val="004E21B5"/>
    <w:rsid w:val="004E328C"/>
    <w:rsid w:val="004E393F"/>
    <w:rsid w:val="004E4075"/>
    <w:rsid w:val="004E6309"/>
    <w:rsid w:val="004E71F0"/>
    <w:rsid w:val="004F2345"/>
    <w:rsid w:val="004F53BC"/>
    <w:rsid w:val="004F57FF"/>
    <w:rsid w:val="004F5963"/>
    <w:rsid w:val="004F5EDF"/>
    <w:rsid w:val="004F6E33"/>
    <w:rsid w:val="00500B77"/>
    <w:rsid w:val="00501D05"/>
    <w:rsid w:val="00503580"/>
    <w:rsid w:val="0050447A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53E9"/>
    <w:rsid w:val="00526170"/>
    <w:rsid w:val="0052701B"/>
    <w:rsid w:val="00527F87"/>
    <w:rsid w:val="00530F2E"/>
    <w:rsid w:val="0053527A"/>
    <w:rsid w:val="005422A1"/>
    <w:rsid w:val="00543807"/>
    <w:rsid w:val="00543B43"/>
    <w:rsid w:val="00544BCE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2656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ED0"/>
    <w:rsid w:val="005C1D5A"/>
    <w:rsid w:val="005C3E9A"/>
    <w:rsid w:val="005C456D"/>
    <w:rsid w:val="005C63D8"/>
    <w:rsid w:val="005C65AD"/>
    <w:rsid w:val="005C65C3"/>
    <w:rsid w:val="005D013A"/>
    <w:rsid w:val="005D01F5"/>
    <w:rsid w:val="005D1ACB"/>
    <w:rsid w:val="005D2339"/>
    <w:rsid w:val="005D4112"/>
    <w:rsid w:val="005D6642"/>
    <w:rsid w:val="005D73A1"/>
    <w:rsid w:val="005E28A3"/>
    <w:rsid w:val="005E364E"/>
    <w:rsid w:val="005E6000"/>
    <w:rsid w:val="005E72B4"/>
    <w:rsid w:val="005E7C81"/>
    <w:rsid w:val="005E7EC5"/>
    <w:rsid w:val="005F2BF7"/>
    <w:rsid w:val="00603207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3E3C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3A56"/>
    <w:rsid w:val="00655A19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3E4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2B44"/>
    <w:rsid w:val="006E4515"/>
    <w:rsid w:val="006E6051"/>
    <w:rsid w:val="006E6720"/>
    <w:rsid w:val="006F1C26"/>
    <w:rsid w:val="00700DBA"/>
    <w:rsid w:val="007013F5"/>
    <w:rsid w:val="0070298B"/>
    <w:rsid w:val="00702C1F"/>
    <w:rsid w:val="0070318B"/>
    <w:rsid w:val="007045CC"/>
    <w:rsid w:val="00704641"/>
    <w:rsid w:val="0070743F"/>
    <w:rsid w:val="00711B6A"/>
    <w:rsid w:val="00712BDB"/>
    <w:rsid w:val="00713928"/>
    <w:rsid w:val="00715043"/>
    <w:rsid w:val="007160D5"/>
    <w:rsid w:val="007168B5"/>
    <w:rsid w:val="00722E98"/>
    <w:rsid w:val="007233DB"/>
    <w:rsid w:val="00723F69"/>
    <w:rsid w:val="0072411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6A1D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1D8A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5A89"/>
    <w:rsid w:val="00856414"/>
    <w:rsid w:val="00857183"/>
    <w:rsid w:val="00857E9F"/>
    <w:rsid w:val="00860041"/>
    <w:rsid w:val="0086068C"/>
    <w:rsid w:val="008606DB"/>
    <w:rsid w:val="008647B6"/>
    <w:rsid w:val="008648DD"/>
    <w:rsid w:val="0086614A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8BF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19A"/>
    <w:rsid w:val="008D0A37"/>
    <w:rsid w:val="008D764D"/>
    <w:rsid w:val="008E07DF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30A07"/>
    <w:rsid w:val="00932179"/>
    <w:rsid w:val="0093589C"/>
    <w:rsid w:val="00936119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0FE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5AE7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46021"/>
    <w:rsid w:val="00A527FE"/>
    <w:rsid w:val="00A53A41"/>
    <w:rsid w:val="00A5465F"/>
    <w:rsid w:val="00A56733"/>
    <w:rsid w:val="00A57A14"/>
    <w:rsid w:val="00A61937"/>
    <w:rsid w:val="00A626EA"/>
    <w:rsid w:val="00A63D87"/>
    <w:rsid w:val="00A65EDB"/>
    <w:rsid w:val="00A66225"/>
    <w:rsid w:val="00A716CC"/>
    <w:rsid w:val="00A737A4"/>
    <w:rsid w:val="00A74959"/>
    <w:rsid w:val="00A75BDA"/>
    <w:rsid w:val="00A80AD8"/>
    <w:rsid w:val="00A8164F"/>
    <w:rsid w:val="00A85029"/>
    <w:rsid w:val="00A87944"/>
    <w:rsid w:val="00A90A63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6CD"/>
    <w:rsid w:val="00AD1D24"/>
    <w:rsid w:val="00AD3059"/>
    <w:rsid w:val="00AD3A6F"/>
    <w:rsid w:val="00AD4113"/>
    <w:rsid w:val="00AD4216"/>
    <w:rsid w:val="00AD70FB"/>
    <w:rsid w:val="00AE088A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AF768C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14D0"/>
    <w:rsid w:val="00B417DE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BD8"/>
    <w:rsid w:val="00B70E54"/>
    <w:rsid w:val="00B7239E"/>
    <w:rsid w:val="00B72E24"/>
    <w:rsid w:val="00B73EB0"/>
    <w:rsid w:val="00B75B7F"/>
    <w:rsid w:val="00B76403"/>
    <w:rsid w:val="00B7665E"/>
    <w:rsid w:val="00B80893"/>
    <w:rsid w:val="00B82096"/>
    <w:rsid w:val="00B82D62"/>
    <w:rsid w:val="00B83027"/>
    <w:rsid w:val="00B8323A"/>
    <w:rsid w:val="00B84427"/>
    <w:rsid w:val="00B9065A"/>
    <w:rsid w:val="00B92A2F"/>
    <w:rsid w:val="00B95C8C"/>
    <w:rsid w:val="00B96FBE"/>
    <w:rsid w:val="00B977FE"/>
    <w:rsid w:val="00BA11BD"/>
    <w:rsid w:val="00BA1A30"/>
    <w:rsid w:val="00BA2935"/>
    <w:rsid w:val="00BA2AEE"/>
    <w:rsid w:val="00BA2F76"/>
    <w:rsid w:val="00BA42CD"/>
    <w:rsid w:val="00BA442E"/>
    <w:rsid w:val="00BB4B8B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E6C7D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0AA9"/>
    <w:rsid w:val="00C81633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656C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477A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47D06"/>
    <w:rsid w:val="00D50218"/>
    <w:rsid w:val="00D50B3F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02A"/>
    <w:rsid w:val="00D9054B"/>
    <w:rsid w:val="00D924AB"/>
    <w:rsid w:val="00D92CE2"/>
    <w:rsid w:val="00D9356C"/>
    <w:rsid w:val="00D96ED8"/>
    <w:rsid w:val="00DA0784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0F05"/>
    <w:rsid w:val="00E35718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1FCA"/>
    <w:rsid w:val="00E621A8"/>
    <w:rsid w:val="00E62220"/>
    <w:rsid w:val="00E62500"/>
    <w:rsid w:val="00E63F60"/>
    <w:rsid w:val="00E640A0"/>
    <w:rsid w:val="00E700FA"/>
    <w:rsid w:val="00E72091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61B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4D29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539A"/>
    <w:rsid w:val="00EF7ACD"/>
    <w:rsid w:val="00F038CB"/>
    <w:rsid w:val="00F04252"/>
    <w:rsid w:val="00F050DA"/>
    <w:rsid w:val="00F07B29"/>
    <w:rsid w:val="00F1054D"/>
    <w:rsid w:val="00F11A21"/>
    <w:rsid w:val="00F13492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3993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1711"/>
    <w:rsid w:val="00F52E99"/>
    <w:rsid w:val="00F530D8"/>
    <w:rsid w:val="00F5386A"/>
    <w:rsid w:val="00F55B11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A99"/>
    <w:rsid w:val="00F92B89"/>
    <w:rsid w:val="00F93254"/>
    <w:rsid w:val="00F9438E"/>
    <w:rsid w:val="00F95889"/>
    <w:rsid w:val="00F95ABB"/>
    <w:rsid w:val="00F95EBD"/>
    <w:rsid w:val="00F96F12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69AB"/>
    <w:rsid w:val="00FB7026"/>
    <w:rsid w:val="00FC0331"/>
    <w:rsid w:val="00FC2355"/>
    <w:rsid w:val="00FC2F72"/>
    <w:rsid w:val="00FC42E0"/>
    <w:rsid w:val="00FD2EA9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56C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David López Pacheco</cp:lastModifiedBy>
  <cp:revision>51</cp:revision>
  <cp:lastPrinted>2025-11-10T19:46:00Z</cp:lastPrinted>
  <dcterms:created xsi:type="dcterms:W3CDTF">2026-03-20T22:58:00Z</dcterms:created>
  <dcterms:modified xsi:type="dcterms:W3CDTF">2026-04-20T00:44:00Z</dcterms:modified>
</cp:coreProperties>
</file>